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7F" w:rsidRDefault="00144C27" w:rsidP="00A4284F">
      <w:pPr>
        <w:rPr>
          <w:rStyle w:val="Textoennegrita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-176530</wp:posOffset>
            </wp:positionV>
            <wp:extent cx="1025684" cy="1352550"/>
            <wp:effectExtent l="0" t="0" r="317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684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776" w:rsidRPr="00D77A25">
        <w:rPr>
          <w:rStyle w:val="Textoennegrita"/>
          <w:rFonts w:ascii="Times New Roman" w:hAnsi="Times New Roman" w:cs="Times New Roman"/>
          <w:sz w:val="32"/>
          <w:szCs w:val="32"/>
        </w:rPr>
        <w:t>Javier Marino Salazar Salinas</w:t>
      </w:r>
    </w:p>
    <w:p w:rsidR="0037151A" w:rsidRDefault="00B71412" w:rsidP="00A4284F">
      <w:pPr>
        <w:rPr>
          <w:rStyle w:val="Textoennegrita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Textoennegrita"/>
          <w:rFonts w:ascii="Times New Roman" w:hAnsi="Times New Roman" w:cs="Times New Roman"/>
          <w:sz w:val="28"/>
          <w:szCs w:val="28"/>
          <w:u w:val="single"/>
        </w:rPr>
        <w:t xml:space="preserve">Diseñador </w:t>
      </w:r>
      <w:r w:rsidR="00E41DB3">
        <w:rPr>
          <w:rStyle w:val="Textoennegrita"/>
          <w:rFonts w:ascii="Times New Roman" w:hAnsi="Times New Roman" w:cs="Times New Roman"/>
          <w:sz w:val="28"/>
          <w:szCs w:val="28"/>
          <w:u w:val="single"/>
        </w:rPr>
        <w:t>CAD</w:t>
      </w:r>
      <w:r w:rsidR="000B174C">
        <w:rPr>
          <w:rStyle w:val="Textoennegrita"/>
          <w:rFonts w:ascii="Times New Roman" w:hAnsi="Times New Roman" w:cs="Times New Roman"/>
          <w:sz w:val="28"/>
          <w:szCs w:val="28"/>
          <w:u w:val="single"/>
        </w:rPr>
        <w:t xml:space="preserve"> Civil-Estructural Senior</w:t>
      </w:r>
    </w:p>
    <w:p w:rsidR="0073262D" w:rsidRPr="009C468F" w:rsidRDefault="0073262D" w:rsidP="00A4284F">
      <w:pPr>
        <w:rPr>
          <w:rStyle w:val="Textoennegrita"/>
          <w:rFonts w:ascii="Times New Roman" w:hAnsi="Times New Roman" w:cs="Times New Roman"/>
          <w:b w:val="0"/>
          <w:sz w:val="20"/>
          <w:szCs w:val="20"/>
        </w:rPr>
      </w:pPr>
      <w:r w:rsidRPr="009C468F">
        <w:rPr>
          <w:rStyle w:val="Textoennegrita"/>
          <w:rFonts w:ascii="Times New Roman" w:hAnsi="Times New Roman" w:cs="Times New Roman"/>
          <w:b w:val="0"/>
          <w:sz w:val="20"/>
          <w:szCs w:val="20"/>
        </w:rPr>
        <w:t>DNI: 08421503</w:t>
      </w:r>
    </w:p>
    <w:p w:rsidR="00FF3CD3" w:rsidRDefault="00FF3CD3" w:rsidP="00A4284F">
      <w:pPr>
        <w:rPr>
          <w:rStyle w:val="Textoennegrita"/>
          <w:rFonts w:ascii="Times New Roman" w:hAnsi="Times New Roman" w:cs="Times New Roman"/>
          <w:b w:val="0"/>
          <w:sz w:val="20"/>
          <w:szCs w:val="20"/>
        </w:rPr>
      </w:pPr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Urb. </w:t>
      </w:r>
      <w:proofErr w:type="spellStart"/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>Tupac</w:t>
      </w:r>
      <w:proofErr w:type="spellEnd"/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Amaru Edif. </w:t>
      </w:r>
      <w:proofErr w:type="spellStart"/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>Nasca</w:t>
      </w:r>
      <w:proofErr w:type="spellEnd"/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401 </w:t>
      </w:r>
      <w:r w:rsidR="008C7776" w:rsidRPr="009C468F">
        <w:rPr>
          <w:rStyle w:val="Textoennegrita"/>
          <w:rFonts w:ascii="Times New Roman" w:hAnsi="Times New Roman" w:cs="Times New Roman"/>
          <w:b w:val="0"/>
          <w:sz w:val="20"/>
          <w:szCs w:val="20"/>
        </w:rPr>
        <w:t>S</w:t>
      </w:r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>an Luis</w:t>
      </w:r>
    </w:p>
    <w:p w:rsidR="008C7776" w:rsidRPr="004B27CA" w:rsidRDefault="008C7776" w:rsidP="00A4284F">
      <w:pPr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</w:pPr>
      <w:proofErr w:type="spellStart"/>
      <w:proofErr w:type="gramStart"/>
      <w:r w:rsidRPr="004B27CA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>Telf</w:t>
      </w:r>
      <w:proofErr w:type="spellEnd"/>
      <w:r w:rsidRPr="004B27CA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>.</w:t>
      </w:r>
      <w:proofErr w:type="gramEnd"/>
      <w:r w:rsidR="00CA2A21" w:rsidRPr="004B27CA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 xml:space="preserve"> : </w:t>
      </w:r>
      <w:r w:rsidR="004F2245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 xml:space="preserve">954 507 359 </w:t>
      </w:r>
      <w:r w:rsidR="007E3B80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 xml:space="preserve">/ </w:t>
      </w:r>
      <w:r w:rsidR="002A3488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>3236235</w:t>
      </w:r>
      <w:r w:rsidR="007E654A" w:rsidRPr="004B27CA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 xml:space="preserve"> casa</w:t>
      </w:r>
    </w:p>
    <w:p w:rsidR="008C7776" w:rsidRPr="004B27CA" w:rsidRDefault="008C7776" w:rsidP="00A4284F">
      <w:pPr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</w:pPr>
      <w:r w:rsidRPr="004B27CA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>Email:lipesa61@gmail.com</w:t>
      </w:r>
    </w:p>
    <w:p w:rsidR="009967DA" w:rsidRDefault="008A2F70" w:rsidP="009967DA">
      <w:pP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</w:pPr>
      <w:r w:rsidRPr="008A2F70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Di</w:t>
      </w:r>
      <w:r w:rsidR="0063556A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señador</w:t>
      </w:r>
      <w:r w:rsidRPr="008A2F70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</w:t>
      </w:r>
      <w: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Estructural </w:t>
      </w:r>
      <w:proofErr w:type="spellStart"/>
      <w: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Senior</w:t>
      </w:r>
      <w:proofErr w:type="spellEnd"/>
      <w: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</w:t>
      </w:r>
      <w:r w:rsidRPr="008A2F70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con experiencia en el desarrollo y pre-dimensionado de estructuras de concreto y acero. Participación y desarrollo de detalles típicos y Estandarización de estructuras conforme normas de construcción internacionales / regionales. </w:t>
      </w:r>
      <w:r w:rsidR="00CD3BEE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Diseñador aplicado </w:t>
      </w:r>
      <w:r w:rsidR="004404A5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a Ingeniería y Construcción  </w:t>
      </w:r>
      <w:r w:rsidR="00CD3BEE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de </w:t>
      </w:r>
      <w:r w:rsidRPr="008A2F70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</w:t>
      </w:r>
      <w:r w:rsidR="00CD3BEE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E</w:t>
      </w:r>
      <w:r w:rsidRPr="008A2F70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structuras de concreto y metálicas. Supervisión y asistencia té</w:t>
      </w:r>
      <w: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cnica de proyectos en ejecución y</w:t>
      </w:r>
      <w:r w:rsidRPr="008A2F70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experiencia en revisión de </w:t>
      </w:r>
      <w:proofErr w:type="gramStart"/>
      <w:r w:rsidRPr="008A2F70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planos </w:t>
      </w:r>
      <w:r w:rsidR="00E942AF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,</w:t>
      </w:r>
      <w:proofErr w:type="gramEnd"/>
      <w:r w:rsidRPr="008A2F70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documentos </w:t>
      </w:r>
      <w:r w:rsidR="0028517F" w:rsidRPr="008A2F70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técnicos.</w:t>
      </w:r>
      <w:r w:rsidR="0028517F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</w:t>
      </w:r>
      <w:r w:rsidR="008B0EBF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Sectores de desempeño</w:t>
      </w:r>
      <w:r w:rsidR="00EC60A2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como </w:t>
      </w:r>
      <w:r w:rsidR="00E308B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Mineria, </w:t>
      </w:r>
      <w:r w:rsidR="0049694D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Petrol</w:t>
      </w:r>
      <w:r w:rsidR="00483DDE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e</w:t>
      </w:r>
      <w:r w:rsidR="0049694D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o,</w:t>
      </w:r>
      <w:r w:rsidR="0049694D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Gas</w:t>
      </w:r>
      <w: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,</w:t>
      </w:r>
      <w:r w:rsidR="00EC60A2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Telecomunicaciones y Transporte Subterráneo</w:t>
      </w:r>
      <w:r w:rsidR="00483DDE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(Metro)</w:t>
      </w:r>
      <w:r w:rsidR="008B0EBF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</w:t>
      </w:r>
      <w:r w:rsidR="00EC60A2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Soy </w:t>
      </w:r>
      <w:r w:rsidR="0049694D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un</w:t>
      </w:r>
      <w:r w:rsidR="0049694D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Técnico</w:t>
      </w:r>
      <w:r w:rsidR="00EC60A2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</w:t>
      </w:r>
      <w:r w:rsidR="00483DDE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pr</w:t>
      </w:r>
      <w:r w:rsidR="00483DDE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oactivo</w:t>
      </w:r>
      <w:r w:rsidR="00483DDE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,</w:t>
      </w:r>
      <w:r w:rsidR="0049694D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comprometido </w:t>
      </w:r>
      <w:r w:rsidR="00EC60A2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y tenaz que identifica, planea</w:t>
      </w:r>
      <w:r w:rsidR="0049694D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</w:t>
      </w:r>
      <w:r w:rsidR="00EC60A2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y alcanza las metas trazadas</w:t>
      </w:r>
      <w:r w:rsidR="00DD0B38" w:rsidRPr="00DD0B38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.</w:t>
      </w:r>
    </w:p>
    <w:p w:rsidR="009967DA" w:rsidRDefault="008C7776" w:rsidP="009967DA">
      <w:pPr>
        <w:spacing w:after="0"/>
        <w:rPr>
          <w:rStyle w:val="Textoennegrita"/>
          <w:rFonts w:ascii="Times New Roman" w:hAnsi="Times New Roman" w:cs="Times New Roman"/>
          <w:sz w:val="20"/>
          <w:szCs w:val="20"/>
          <w:u w:val="single"/>
        </w:rPr>
      </w:pPr>
      <w:r w:rsidRPr="009C468F">
        <w:rPr>
          <w:rStyle w:val="Textoennegrita"/>
          <w:rFonts w:ascii="Times New Roman" w:hAnsi="Times New Roman" w:cs="Times New Roman"/>
          <w:sz w:val="20"/>
          <w:szCs w:val="20"/>
          <w:u w:val="single"/>
        </w:rPr>
        <w:t>EXPERIENCIA PROFESIONAL</w:t>
      </w:r>
    </w:p>
    <w:p w:rsidR="00C417D7" w:rsidRDefault="000A41EE" w:rsidP="009967DA">
      <w:pPr>
        <w:spacing w:after="0"/>
        <w:rPr>
          <w:rStyle w:val="Textoennegrita"/>
          <w:rFonts w:ascii="Times New Roman" w:hAnsi="Times New Roman" w:cs="Times New Roman"/>
          <w:sz w:val="20"/>
          <w:szCs w:val="20"/>
        </w:rPr>
      </w:pPr>
      <w:r w:rsidRPr="000A11B2">
        <w:rPr>
          <w:rStyle w:val="Textoennegrita"/>
          <w:rFonts w:ascii="Times New Roman" w:hAnsi="Times New Roman" w:cs="Times New Roman"/>
          <w:sz w:val="20"/>
          <w:szCs w:val="20"/>
        </w:rPr>
        <w:t>PTO Lima Constructores</w:t>
      </w:r>
      <w:r w:rsidR="000A11B2" w:rsidRPr="000A11B2">
        <w:rPr>
          <w:rStyle w:val="Textoennegrita"/>
          <w:rFonts w:ascii="Times New Roman" w:hAnsi="Times New Roman" w:cs="Times New Roman"/>
          <w:sz w:val="20"/>
          <w:szCs w:val="20"/>
        </w:rPr>
        <w:t xml:space="preserve"> S.A</w:t>
      </w:r>
    </w:p>
    <w:p w:rsidR="000A11B2" w:rsidRDefault="000A11B2" w:rsidP="009967DA">
      <w:pPr>
        <w:spacing w:after="0"/>
        <w:rPr>
          <w:rStyle w:val="Textoennegrita"/>
          <w:rFonts w:ascii="Times New Roman" w:hAnsi="Times New Roman" w:cs="Times New Roman"/>
          <w:b w:val="0"/>
          <w:sz w:val="20"/>
          <w:szCs w:val="20"/>
        </w:rPr>
      </w:pPr>
      <w:r w:rsidRPr="000A11B2"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Proyectista Estructural </w:t>
      </w:r>
      <w:r w:rsidR="00F47BEF"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F47BEF">
        <w:rPr>
          <w:rStyle w:val="Textoennegrita"/>
          <w:rFonts w:ascii="Times New Roman" w:hAnsi="Times New Roman" w:cs="Times New Roman"/>
          <w:b w:val="0"/>
          <w:sz w:val="20"/>
          <w:szCs w:val="20"/>
        </w:rPr>
        <w:t>Senior</w:t>
      </w:r>
      <w:proofErr w:type="spellEnd"/>
      <w:r w:rsidR="00F47BEF"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0</w:t>
      </w:r>
      <w:r w:rsidR="005C79F1">
        <w:rPr>
          <w:rStyle w:val="Textoennegrita"/>
          <w:rFonts w:ascii="Times New Roman" w:hAnsi="Times New Roman" w:cs="Times New Roman"/>
          <w:b w:val="0"/>
          <w:sz w:val="20"/>
          <w:szCs w:val="20"/>
        </w:rPr>
        <w:t>4</w:t>
      </w:r>
      <w:r w:rsidR="00F47BEF">
        <w:rPr>
          <w:rStyle w:val="Textoennegrita"/>
          <w:rFonts w:ascii="Times New Roman" w:hAnsi="Times New Roman" w:cs="Times New Roman"/>
          <w:b w:val="0"/>
          <w:sz w:val="20"/>
          <w:szCs w:val="20"/>
        </w:rPr>
        <w:t>-</w:t>
      </w:r>
      <w:r w:rsidR="00453E8D">
        <w:rPr>
          <w:rStyle w:val="Textoennegrita"/>
          <w:rFonts w:ascii="Times New Roman" w:hAnsi="Times New Roman" w:cs="Times New Roman"/>
          <w:b w:val="0"/>
          <w:sz w:val="20"/>
          <w:szCs w:val="20"/>
        </w:rPr>
        <w:t>01</w:t>
      </w:r>
      <w:r w:rsidR="00F47BEF"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-2015 </w:t>
      </w:r>
      <w:r w:rsidR="00453E8D"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/ </w:t>
      </w:r>
      <w:r w:rsidR="00F47BEF"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53E8D">
        <w:rPr>
          <w:rStyle w:val="Textoennegrita"/>
          <w:rFonts w:ascii="Times New Roman" w:hAnsi="Times New Roman" w:cs="Times New Roman"/>
          <w:b w:val="0"/>
          <w:sz w:val="20"/>
          <w:szCs w:val="20"/>
        </w:rPr>
        <w:t>22-12-</w:t>
      </w:r>
      <w:r w:rsidR="00F87F6B"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2015</w:t>
      </w:r>
    </w:p>
    <w:p w:rsidR="00453E8D" w:rsidRPr="00453E8D" w:rsidRDefault="0035745B" w:rsidP="00453E8D">
      <w:pPr>
        <w:spacing w:after="0"/>
        <w:rPr>
          <w:rStyle w:val="Textoennegrita"/>
          <w:rFonts w:ascii="Times New Roman" w:hAnsi="Times New Roman" w:cs="Times New Roman"/>
          <w:sz w:val="20"/>
          <w:szCs w:val="20"/>
        </w:rPr>
      </w:pPr>
      <w:r>
        <w:rPr>
          <w:rStyle w:val="Textoennegrita"/>
          <w:rFonts w:ascii="Times New Roman" w:hAnsi="Times New Roman" w:cs="Times New Roman"/>
          <w:sz w:val="20"/>
          <w:szCs w:val="20"/>
        </w:rPr>
        <w:t>Tecnidraw</w:t>
      </w:r>
      <w:bookmarkStart w:id="0" w:name="_GoBack"/>
      <w:bookmarkEnd w:id="0"/>
    </w:p>
    <w:p w:rsidR="00453E8D" w:rsidRPr="000A11B2" w:rsidRDefault="00453E8D" w:rsidP="009967DA">
      <w:pPr>
        <w:spacing w:after="0"/>
        <w:rPr>
          <w:rStyle w:val="Textoennegrita"/>
          <w:rFonts w:ascii="Times New Roman" w:hAnsi="Times New Roman" w:cs="Times New Roman"/>
          <w:b w:val="0"/>
          <w:sz w:val="20"/>
          <w:szCs w:val="20"/>
        </w:rPr>
      </w:pPr>
      <w:r w:rsidRPr="00453E8D"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Proyectista Estructural  </w:t>
      </w:r>
      <w:proofErr w:type="spellStart"/>
      <w:r w:rsidRPr="00453E8D">
        <w:rPr>
          <w:rStyle w:val="Textoennegrita"/>
          <w:rFonts w:ascii="Times New Roman" w:hAnsi="Times New Roman" w:cs="Times New Roman"/>
          <w:b w:val="0"/>
          <w:sz w:val="20"/>
          <w:szCs w:val="20"/>
        </w:rPr>
        <w:t>Senior</w:t>
      </w:r>
      <w:proofErr w:type="spellEnd"/>
      <w:r w:rsidRPr="00453E8D"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04-0</w:t>
      </w:r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>7</w:t>
      </w:r>
      <w:r w:rsidRPr="00453E8D">
        <w:rPr>
          <w:rStyle w:val="Textoennegrita"/>
          <w:rFonts w:ascii="Times New Roman" w:hAnsi="Times New Roman" w:cs="Times New Roman"/>
          <w:b w:val="0"/>
          <w:sz w:val="20"/>
          <w:szCs w:val="20"/>
        </w:rPr>
        <w:t>-201</w:t>
      </w:r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>4</w:t>
      </w:r>
      <w:r w:rsidRPr="00453E8D"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 /  2</w:t>
      </w:r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>3</w:t>
      </w:r>
      <w:r w:rsidRPr="00453E8D">
        <w:rPr>
          <w:rStyle w:val="Textoennegrita"/>
          <w:rFonts w:ascii="Times New Roman" w:hAnsi="Times New Roman" w:cs="Times New Roman"/>
          <w:b w:val="0"/>
          <w:sz w:val="20"/>
          <w:szCs w:val="20"/>
        </w:rPr>
        <w:t>-12- 201</w:t>
      </w:r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>4</w:t>
      </w:r>
    </w:p>
    <w:p w:rsidR="008D429C" w:rsidRPr="009C468F" w:rsidRDefault="00DF594F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Ausenco</w:t>
      </w:r>
      <w:proofErr w:type="spellEnd"/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Perú SAC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:rsidR="00DF594F" w:rsidRPr="009C468F" w:rsidRDefault="00DF594F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Diseñador Sénior </w:t>
      </w:r>
      <w:r w:rsidR="008D429C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04-02-12/30-06-14</w:t>
      </w:r>
    </w:p>
    <w:p w:rsidR="00DF594F" w:rsidRPr="009C468F" w:rsidRDefault="00DF594F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o EPCM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onstancia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uzco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r w:rsidR="0084049F">
        <w:rPr>
          <w:rFonts w:ascii="Times New Roman" w:hAnsi="Times New Roman" w:cs="Times New Roman"/>
          <w:sz w:val="20"/>
          <w:szCs w:val="20"/>
          <w:lang w:val="es-ES"/>
        </w:rPr>
        <w:t>Chancado,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Reclamación y </w:t>
      </w:r>
      <w:proofErr w:type="gramStart"/>
      <w:r w:rsidR="000A41EE">
        <w:rPr>
          <w:rFonts w:ascii="Times New Roman" w:hAnsi="Times New Roman" w:cs="Times New Roman"/>
          <w:sz w:val="20"/>
          <w:szCs w:val="20"/>
          <w:lang w:val="es-ES"/>
        </w:rPr>
        <w:t>T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>únel )</w:t>
      </w:r>
      <w:proofErr w:type="gramEnd"/>
    </w:p>
    <w:p w:rsidR="00DF594F" w:rsidRPr="009C468F" w:rsidRDefault="00DF594F" w:rsidP="009967DA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Graña y Montero ingenieros consultores S.A</w:t>
      </w:r>
    </w:p>
    <w:p w:rsidR="00DF594F" w:rsidRPr="009C468F" w:rsidRDefault="00DF594F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ista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S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énior  02-08-2011/01-02-2012</w:t>
      </w:r>
    </w:p>
    <w:p w:rsidR="00DF594F" w:rsidRPr="009C468F" w:rsidRDefault="00DF594F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xpansión Antamina 2011/2012</w:t>
      </w:r>
      <w:r w:rsidR="00C417D7">
        <w:rPr>
          <w:rFonts w:ascii="Times New Roman" w:hAnsi="Times New Roman" w:cs="Times New Roman"/>
          <w:sz w:val="20"/>
          <w:szCs w:val="20"/>
          <w:lang w:val="es-ES"/>
        </w:rPr>
        <w:t xml:space="preserve"> I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ngeniería de </w:t>
      </w:r>
      <w:proofErr w:type="spellStart"/>
      <w:r w:rsidR="00123448">
        <w:rPr>
          <w:rFonts w:ascii="Times New Roman" w:hAnsi="Times New Roman" w:cs="Times New Roman"/>
          <w:sz w:val="20"/>
          <w:szCs w:val="20"/>
          <w:lang w:val="es-ES"/>
        </w:rPr>
        <w:t>terreno</w:t>
      </w:r>
      <w:proofErr w:type="gramStart"/>
      <w:r w:rsidR="00C417D7">
        <w:rPr>
          <w:rFonts w:ascii="Times New Roman" w:hAnsi="Times New Roman" w:cs="Times New Roman"/>
          <w:sz w:val="20"/>
          <w:szCs w:val="20"/>
          <w:lang w:val="es-ES"/>
        </w:rPr>
        <w:t>,RFIs</w:t>
      </w:r>
      <w:proofErr w:type="spellEnd"/>
      <w:proofErr w:type="gramEnd"/>
      <w:r w:rsidR="00123448">
        <w:rPr>
          <w:rFonts w:ascii="Times New Roman" w:hAnsi="Times New Roman" w:cs="Times New Roman"/>
          <w:sz w:val="20"/>
          <w:szCs w:val="20"/>
          <w:lang w:val="es-ES"/>
        </w:rPr>
        <w:t>)</w:t>
      </w:r>
    </w:p>
    <w:p w:rsidR="009C468F" w:rsidRPr="009C468F" w:rsidRDefault="009C468F" w:rsidP="009967D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Extranjero</w:t>
      </w:r>
      <w:r w:rsidR="00CD3BEE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 xml:space="preserve"> (Venezuela)</w:t>
      </w:r>
    </w:p>
    <w:p w:rsidR="00DF594F" w:rsidRPr="009C468F" w:rsidRDefault="00DF594F" w:rsidP="009967DA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Constructora Norberto Odebrecht, C.A</w:t>
      </w:r>
    </w:p>
    <w:p w:rsidR="00DF594F" w:rsidRPr="009C468F" w:rsidRDefault="00DF594F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ista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S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énior  10-06-2010/27-04-2011</w:t>
      </w:r>
    </w:p>
    <w:p w:rsidR="00DF594F" w:rsidRPr="009C468F" w:rsidRDefault="00DF594F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Metro cable San Agustín del sur</w:t>
      </w:r>
    </w:p>
    <w:p w:rsidR="00123448" w:rsidRPr="009C468F" w:rsidRDefault="00DF594F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Metro cable Filas de mari ches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(as</w:t>
      </w:r>
      <w:r w:rsidR="008B0EBF">
        <w:rPr>
          <w:rFonts w:ascii="Times New Roman" w:hAnsi="Times New Roman" w:cs="Times New Roman"/>
          <w:sz w:val="20"/>
          <w:szCs w:val="20"/>
          <w:lang w:val="es-ES"/>
        </w:rPr>
        <w:t>-</w:t>
      </w:r>
      <w:proofErr w:type="spellStart"/>
      <w:r w:rsidR="00123448">
        <w:rPr>
          <w:rFonts w:ascii="Times New Roman" w:hAnsi="Times New Roman" w:cs="Times New Roman"/>
          <w:sz w:val="20"/>
          <w:szCs w:val="20"/>
          <w:lang w:val="es-ES"/>
        </w:rPr>
        <w:t>builts</w:t>
      </w:r>
      <w:proofErr w:type="spellEnd"/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civiles-</w:t>
      </w:r>
      <w:r w:rsidR="008B0EBF">
        <w:rPr>
          <w:rFonts w:ascii="Times New Roman" w:hAnsi="Times New Roman" w:cs="Times New Roman"/>
          <w:sz w:val="20"/>
          <w:szCs w:val="20"/>
          <w:lang w:val="es-ES"/>
        </w:rPr>
        <w:t>mecánicos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>-</w:t>
      </w:r>
      <w:proofErr w:type="gramStart"/>
      <w:r w:rsidR="00123448">
        <w:rPr>
          <w:rFonts w:ascii="Times New Roman" w:hAnsi="Times New Roman" w:cs="Times New Roman"/>
          <w:sz w:val="20"/>
          <w:szCs w:val="20"/>
          <w:lang w:val="es-ES"/>
        </w:rPr>
        <w:t>estructurales )</w:t>
      </w:r>
      <w:proofErr w:type="gramEnd"/>
    </w:p>
    <w:p w:rsidR="00DF594F" w:rsidRPr="009C468F" w:rsidRDefault="00DF594F" w:rsidP="009967DA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AB Proyectos e inspecciones, C.A.</w:t>
      </w:r>
    </w:p>
    <w:p w:rsidR="002A1CCB" w:rsidRPr="009C468F" w:rsidRDefault="002A1CCB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ista CAD </w:t>
      </w:r>
      <w:r w:rsidR="00625417">
        <w:rPr>
          <w:rFonts w:ascii="Times New Roman" w:hAnsi="Times New Roman" w:cs="Times New Roman"/>
          <w:sz w:val="20"/>
          <w:szCs w:val="20"/>
          <w:lang w:val="es-ES"/>
        </w:rPr>
        <w:t>(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15-07-2008/18-12-2009</w:t>
      </w:r>
      <w:r w:rsidR="00625417">
        <w:rPr>
          <w:rFonts w:ascii="Times New Roman" w:hAnsi="Times New Roman" w:cs="Times New Roman"/>
          <w:sz w:val="20"/>
          <w:szCs w:val="20"/>
          <w:lang w:val="es-ES"/>
        </w:rPr>
        <w:t>) – (</w:t>
      </w:r>
      <w:r w:rsidR="00625417" w:rsidRPr="00625417">
        <w:rPr>
          <w:rFonts w:ascii="Times New Roman" w:hAnsi="Times New Roman" w:cs="Times New Roman"/>
          <w:sz w:val="20"/>
          <w:szCs w:val="20"/>
          <w:lang w:val="es-ES"/>
        </w:rPr>
        <w:t>04-09-2007/14-04-2008</w:t>
      </w:r>
      <w:r w:rsidR="00625417">
        <w:rPr>
          <w:rFonts w:ascii="Times New Roman" w:hAnsi="Times New Roman" w:cs="Times New Roman"/>
          <w:sz w:val="20"/>
          <w:szCs w:val="20"/>
          <w:lang w:val="es-ES"/>
        </w:rPr>
        <w:t>)</w:t>
      </w:r>
    </w:p>
    <w:p w:rsidR="002A1CCB" w:rsidRPr="009C468F" w:rsidRDefault="002A1CCB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Refinería </w:t>
      </w:r>
      <w:proofErr w:type="spellStart"/>
      <w:r w:rsidRPr="009C468F">
        <w:rPr>
          <w:rFonts w:ascii="Times New Roman" w:hAnsi="Times New Roman" w:cs="Times New Roman"/>
          <w:sz w:val="20"/>
          <w:szCs w:val="20"/>
          <w:lang w:val="es-ES"/>
        </w:rPr>
        <w:t>bullenbay</w:t>
      </w:r>
      <w:proofErr w:type="spellEnd"/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9C468F">
        <w:rPr>
          <w:rFonts w:ascii="Times New Roman" w:hAnsi="Times New Roman" w:cs="Times New Roman"/>
          <w:sz w:val="20"/>
          <w:szCs w:val="20"/>
          <w:lang w:val="es-ES"/>
        </w:rPr>
        <w:t>Curacao</w:t>
      </w:r>
      <w:proofErr w:type="spellEnd"/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Muelle Brazos de carga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(Proyecto Concluido 100%)</w:t>
      </w:r>
    </w:p>
    <w:p w:rsidR="002A1CCB" w:rsidRPr="009C468F" w:rsidRDefault="002A1CCB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staciones de recolección de Gas PDVSA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2A1CCB" w:rsidRPr="009C468F" w:rsidRDefault="002A1CCB" w:rsidP="009967DA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PDI Gerencia e ingenierías C.A.</w:t>
      </w:r>
    </w:p>
    <w:p w:rsidR="002A1CCB" w:rsidRPr="009C468F" w:rsidRDefault="002A1CCB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ista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C</w:t>
      </w:r>
      <w:r w:rsidR="0037151A">
        <w:rPr>
          <w:rFonts w:ascii="Times New Roman" w:hAnsi="Times New Roman" w:cs="Times New Roman"/>
          <w:sz w:val="20"/>
          <w:szCs w:val="20"/>
          <w:lang w:val="es-ES"/>
        </w:rPr>
        <w:t>ad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05-05-2006/15-08-2007</w:t>
      </w:r>
    </w:p>
    <w:p w:rsidR="002A1CCB" w:rsidRPr="009C468F" w:rsidRDefault="002A1CCB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Centro de operaciones PDVSA San Joaquín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C1669F" w:rsidRPr="009C468F" w:rsidRDefault="002A1CCB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staciones de recolección de Gas PDVSA Anaco</w:t>
      </w:r>
    </w:p>
    <w:p w:rsidR="00C1669F" w:rsidRPr="009C468F" w:rsidRDefault="00C1669F" w:rsidP="009967DA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Soluciones integrales Delta P, C.A.</w:t>
      </w:r>
    </w:p>
    <w:p w:rsidR="00C1669F" w:rsidRPr="009C468F" w:rsidRDefault="00C1669F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ista CAD 02-05-2005/06-04-2006</w:t>
      </w:r>
    </w:p>
    <w:p w:rsidR="00C1669F" w:rsidRPr="009C468F" w:rsidRDefault="00C1669F" w:rsidP="009967DA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Centrales MTX CANTV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:rsidR="009967DA" w:rsidRDefault="00C1669F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staciones radio base Movilnet Fase III (factibilidad e ingeniería de sitio)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9967DA" w:rsidRDefault="002A1CCB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Omsaica, Oficina técnica</w:t>
      </w:r>
      <w:r w:rsidR="00CD3BEE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</w:p>
    <w:p w:rsidR="008B0EBF" w:rsidRDefault="002A1CCB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D3BEE">
        <w:rPr>
          <w:rFonts w:ascii="Times New Roman" w:hAnsi="Times New Roman" w:cs="Times New Roman"/>
          <w:sz w:val="20"/>
          <w:szCs w:val="20"/>
          <w:lang w:val="es-ES"/>
        </w:rPr>
        <w:t>(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05-2002/04-2006</w:t>
      </w:r>
      <w:r w:rsidR="00CD3BEE">
        <w:rPr>
          <w:rFonts w:ascii="Times New Roman" w:hAnsi="Times New Roman" w:cs="Times New Roman"/>
          <w:sz w:val="20"/>
          <w:szCs w:val="20"/>
          <w:lang w:val="es-ES"/>
        </w:rPr>
        <w:t>)  – (</w:t>
      </w:r>
      <w:r w:rsidR="00CD3BEE" w:rsidRPr="00CD3BEE">
        <w:rPr>
          <w:rFonts w:ascii="Times New Roman" w:hAnsi="Times New Roman" w:cs="Times New Roman"/>
          <w:sz w:val="20"/>
          <w:szCs w:val="20"/>
          <w:lang w:val="es-ES"/>
        </w:rPr>
        <w:t>11-2004/04-2005</w:t>
      </w:r>
      <w:r w:rsidR="00CD3BEE">
        <w:rPr>
          <w:rFonts w:ascii="Times New Roman" w:hAnsi="Times New Roman" w:cs="Times New Roman"/>
          <w:sz w:val="20"/>
          <w:szCs w:val="20"/>
          <w:lang w:val="es-ES"/>
        </w:rPr>
        <w:t>)</w:t>
      </w:r>
    </w:p>
    <w:p w:rsidR="008B0EBF" w:rsidRDefault="005745A0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Cadista </w:t>
      </w:r>
    </w:p>
    <w:p w:rsidR="005745A0" w:rsidRPr="009C468F" w:rsidRDefault="005745A0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o ingeniería de sitios centrales CANTV</w:t>
      </w:r>
    </w:p>
    <w:p w:rsidR="005745A0" w:rsidRPr="009C468F" w:rsidRDefault="005745A0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o línea 69KV-subestacion central IAAM-Maiquetía</w:t>
      </w:r>
    </w:p>
    <w:p w:rsidR="00333EE3" w:rsidRDefault="005745A0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os: Fase II-Fase III CDMA-Movilnet 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5C79F1" w:rsidRPr="009C468F" w:rsidRDefault="005C79F1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</w:p>
    <w:p w:rsidR="00693C12" w:rsidRDefault="00693C12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693C12" w:rsidRDefault="00693C12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745A0" w:rsidRPr="009C468F" w:rsidRDefault="005745A0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Ferrum C.A.</w:t>
      </w:r>
    </w:p>
    <w:p w:rsidR="005745A0" w:rsidRPr="009C468F" w:rsidRDefault="000A7804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ista</w:t>
      </w:r>
      <w:r w:rsidR="005745A0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M</w:t>
      </w:r>
      <w:r w:rsidR="005745A0" w:rsidRPr="009C468F">
        <w:rPr>
          <w:rFonts w:ascii="Times New Roman" w:hAnsi="Times New Roman" w:cs="Times New Roman"/>
          <w:sz w:val="20"/>
          <w:szCs w:val="20"/>
          <w:lang w:val="es-ES"/>
        </w:rPr>
        <w:t>ecánico 05-10-2001/15-03-2002</w:t>
      </w:r>
    </w:p>
    <w:p w:rsidR="005745A0" w:rsidRPr="009C468F" w:rsidRDefault="00E14680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P</w:t>
      </w:r>
      <w:r w:rsidR="00042CC9" w:rsidRPr="009C468F">
        <w:rPr>
          <w:rFonts w:ascii="Times New Roman" w:hAnsi="Times New Roman" w:cs="Times New Roman"/>
          <w:sz w:val="20"/>
          <w:szCs w:val="20"/>
          <w:lang w:val="es-ES"/>
        </w:rPr>
        <w:t>uente</w:t>
      </w:r>
      <w:r w:rsidR="005745A0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42CC9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Grúa 30 </w:t>
      </w:r>
      <w:r w:rsidR="003A6FA9" w:rsidRPr="009C468F">
        <w:rPr>
          <w:rFonts w:ascii="Times New Roman" w:hAnsi="Times New Roman" w:cs="Times New Roman"/>
          <w:sz w:val="20"/>
          <w:szCs w:val="20"/>
          <w:lang w:val="es-ES"/>
        </w:rPr>
        <w:t>Ton. Metro</w:t>
      </w:r>
      <w:r w:rsidR="005745A0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de caracas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042CC9" w:rsidRPr="009C468F" w:rsidRDefault="00042CC9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JAP Ing. Consultores C.A.</w:t>
      </w:r>
      <w:r w:rsidR="00693C12">
        <w:rPr>
          <w:rFonts w:ascii="Times New Roman" w:hAnsi="Times New Roman" w:cs="Times New Roman"/>
          <w:b/>
          <w:sz w:val="20"/>
          <w:szCs w:val="20"/>
          <w:lang w:val="es-ES"/>
        </w:rPr>
        <w:t xml:space="preserve"> (PREMIO CADISTA DEL AÑO)</w:t>
      </w:r>
    </w:p>
    <w:p w:rsidR="00042CC9" w:rsidRPr="009C468F" w:rsidRDefault="00042CC9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Cadista Multidisciplinas 01-04-1998/15-04-1999</w:t>
      </w:r>
    </w:p>
    <w:p w:rsidR="001E1DED" w:rsidRDefault="00042CC9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staciones de servicio PDV-DELTAVEN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042CC9" w:rsidRPr="009C468F" w:rsidRDefault="00042CC9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Grupodic C.A</w:t>
      </w:r>
    </w:p>
    <w:p w:rsidR="00B13B6A" w:rsidRPr="009C468F" w:rsidRDefault="00042CC9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Cadista 01-10-1997/15-03-1998</w:t>
      </w:r>
    </w:p>
    <w:p w:rsidR="00042CC9" w:rsidRPr="009C468F" w:rsidRDefault="00042CC9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o </w:t>
      </w:r>
      <w:proofErr w:type="spellStart"/>
      <w:r w:rsidRPr="009C468F">
        <w:rPr>
          <w:rFonts w:ascii="Times New Roman" w:hAnsi="Times New Roman" w:cs="Times New Roman"/>
          <w:sz w:val="20"/>
          <w:szCs w:val="20"/>
          <w:lang w:val="es-ES"/>
        </w:rPr>
        <w:t>sincor</w:t>
      </w:r>
      <w:proofErr w:type="spellEnd"/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PDVSA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042CC9" w:rsidRPr="009C468F" w:rsidRDefault="00042CC9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 xml:space="preserve">Geohidra </w:t>
      </w:r>
      <w:r w:rsidR="008D429C" w:rsidRPr="009C468F">
        <w:rPr>
          <w:rFonts w:ascii="Times New Roman" w:hAnsi="Times New Roman" w:cs="Times New Roman"/>
          <w:b/>
          <w:sz w:val="20"/>
          <w:szCs w:val="20"/>
          <w:lang w:val="es-ES"/>
        </w:rPr>
        <w:t>I</w:t>
      </w: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ngenieros consultores C.A.</w:t>
      </w:r>
    </w:p>
    <w:p w:rsidR="008D429C" w:rsidRPr="009C468F" w:rsidRDefault="00042CC9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ista civil 01-04-1996/30-09-1997</w:t>
      </w:r>
    </w:p>
    <w:p w:rsidR="008D429C" w:rsidRPr="009C468F" w:rsidRDefault="00042CC9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os Guaraguao I Y II Corpoven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(Proyecto terminado 100%)</w:t>
      </w:r>
    </w:p>
    <w:p w:rsidR="00B13B6A" w:rsidRPr="009C468F" w:rsidRDefault="00F617F0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>Free Lance</w:t>
      </w:r>
    </w:p>
    <w:p w:rsidR="00042CC9" w:rsidRPr="009C468F" w:rsidRDefault="00FE6580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Dibujante</w:t>
      </w:r>
      <w:r w:rsidR="00042CC9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30-09-1995</w:t>
      </w:r>
      <w:r w:rsidR="00D17730" w:rsidRPr="009C468F">
        <w:rPr>
          <w:rFonts w:ascii="Times New Roman" w:hAnsi="Times New Roman" w:cs="Times New Roman"/>
          <w:sz w:val="20"/>
          <w:szCs w:val="20"/>
          <w:lang w:val="es-ES"/>
        </w:rPr>
        <w:t>/30-09</w:t>
      </w:r>
      <w:r w:rsidR="00042CC9" w:rsidRPr="009C468F">
        <w:rPr>
          <w:rFonts w:ascii="Times New Roman" w:hAnsi="Times New Roman" w:cs="Times New Roman"/>
          <w:sz w:val="20"/>
          <w:szCs w:val="20"/>
          <w:lang w:val="es-ES"/>
        </w:rPr>
        <w:t>-1996</w:t>
      </w:r>
    </w:p>
    <w:p w:rsidR="00042CC9" w:rsidRPr="009C468F" w:rsidRDefault="00042CC9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o </w:t>
      </w:r>
      <w:r w:rsidR="005C79F1">
        <w:rPr>
          <w:rFonts w:ascii="Times New Roman" w:hAnsi="Times New Roman" w:cs="Times New Roman"/>
          <w:sz w:val="20"/>
          <w:szCs w:val="20"/>
          <w:lang w:val="es-ES"/>
        </w:rPr>
        <w:t xml:space="preserve">Edif. Residenciales </w:t>
      </w:r>
      <w:r w:rsidR="00AD0870">
        <w:rPr>
          <w:rFonts w:ascii="Times New Roman" w:hAnsi="Times New Roman" w:cs="Times New Roman"/>
          <w:sz w:val="20"/>
          <w:szCs w:val="20"/>
          <w:lang w:val="es-ES"/>
        </w:rPr>
        <w:t>Maracaibo</w:t>
      </w:r>
    </w:p>
    <w:p w:rsidR="00042CC9" w:rsidRPr="009C468F" w:rsidRDefault="00D17730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Industrias Metálicas Maracaibo C.A.</w:t>
      </w:r>
    </w:p>
    <w:p w:rsidR="00D17730" w:rsidRPr="009C468F" w:rsidRDefault="00D17730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Di</w:t>
      </w:r>
      <w:r w:rsidR="00FE6580" w:rsidRPr="009C468F">
        <w:rPr>
          <w:rFonts w:ascii="Times New Roman" w:hAnsi="Times New Roman" w:cs="Times New Roman"/>
          <w:sz w:val="20"/>
          <w:szCs w:val="20"/>
          <w:lang w:val="es-ES"/>
        </w:rPr>
        <w:t>bujante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de estructuras Metálicas –Asistente 14-03-1994/14-08-1994</w:t>
      </w:r>
    </w:p>
    <w:p w:rsidR="00E14680" w:rsidRDefault="00D17730" w:rsidP="002851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uentes y soportes de caldera en área 14T-B Planta polar los </w:t>
      </w:r>
      <w:r w:rsidR="003A6FA9" w:rsidRPr="009C468F">
        <w:rPr>
          <w:rFonts w:ascii="Times New Roman" w:hAnsi="Times New Roman" w:cs="Times New Roman"/>
          <w:sz w:val="20"/>
          <w:szCs w:val="20"/>
          <w:lang w:val="es-ES"/>
        </w:rPr>
        <w:t>Ruices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D17730" w:rsidRPr="009C468F" w:rsidRDefault="00D17730" w:rsidP="002851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Perú</w:t>
      </w:r>
    </w:p>
    <w:p w:rsidR="007E66E2" w:rsidRDefault="007E66E2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7E66E2">
        <w:rPr>
          <w:rFonts w:ascii="Times New Roman" w:hAnsi="Times New Roman" w:cs="Times New Roman"/>
          <w:b/>
          <w:sz w:val="20"/>
          <w:szCs w:val="20"/>
          <w:lang w:val="es-ES"/>
        </w:rPr>
        <w:t xml:space="preserve">Consorcio Graña y Montero C.A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>–</w:t>
      </w:r>
      <w:r w:rsidRPr="007E66E2">
        <w:rPr>
          <w:rFonts w:ascii="Times New Roman" w:hAnsi="Times New Roman" w:cs="Times New Roman"/>
          <w:b/>
          <w:sz w:val="20"/>
          <w:szCs w:val="20"/>
          <w:lang w:val="es-ES"/>
        </w:rPr>
        <w:t xml:space="preserve"> COSAPI</w:t>
      </w:r>
    </w:p>
    <w:p w:rsidR="00D17730" w:rsidRPr="009C468F" w:rsidRDefault="00D17730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Dibujante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ivil 10-02-1990/15-10-1990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:rsidR="00D17730" w:rsidRPr="009C468F" w:rsidRDefault="00D17730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Irrigación Limonyacu-Bagua Grande Amazonas Perú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(dibujante apoyo)</w:t>
      </w:r>
    </w:p>
    <w:p w:rsidR="00D17730" w:rsidRPr="009C468F" w:rsidRDefault="00D17730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Feijoo &amp; Feijoo S.A.contratista Generales</w:t>
      </w:r>
    </w:p>
    <w:p w:rsidR="00D17730" w:rsidRPr="009C468F" w:rsidRDefault="00D17730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Dibujante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ivil –Mecánico 15-05-1984/05-10-1989</w:t>
      </w:r>
    </w:p>
    <w:p w:rsidR="001E1DED" w:rsidRPr="009C468F" w:rsidRDefault="00D17730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Urbanización La Molina Lima- Perú</w:t>
      </w:r>
    </w:p>
    <w:p w:rsidR="00B13B6A" w:rsidRPr="009C468F" w:rsidRDefault="00D17730" w:rsidP="002851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FORMACIÓN ACADÉMICA</w:t>
      </w:r>
    </w:p>
    <w:p w:rsidR="00D17730" w:rsidRPr="009C468F" w:rsidRDefault="00D17730" w:rsidP="0028517F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Colegio</w:t>
      </w:r>
      <w:r w:rsidRPr="009C468F">
        <w:rPr>
          <w:rFonts w:ascii="Times New Roman" w:hAnsi="Times New Roman" w:cs="Times New Roman"/>
          <w:sz w:val="20"/>
          <w:szCs w:val="20"/>
          <w:u w:val="single"/>
          <w:lang w:val="es-ES"/>
        </w:rPr>
        <w:t xml:space="preserve"> 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nacional “</w:t>
      </w:r>
      <w:r w:rsidR="00D37F8D" w:rsidRPr="009C468F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esar </w:t>
      </w:r>
      <w:r w:rsidR="00D37F8D" w:rsidRPr="009C468F">
        <w:rPr>
          <w:rFonts w:ascii="Times New Roman" w:hAnsi="Times New Roman" w:cs="Times New Roman"/>
          <w:sz w:val="20"/>
          <w:szCs w:val="20"/>
          <w:lang w:val="es-ES"/>
        </w:rPr>
        <w:t>A. Vallejo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”</w:t>
      </w:r>
      <w:r w:rsidR="00D37F8D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1980 Lima –Perú</w:t>
      </w:r>
    </w:p>
    <w:p w:rsidR="00D37F8D" w:rsidRPr="009C468F" w:rsidRDefault="00D37F8D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Instituto Superior Técnico Metropolitano Lima- Perú</w:t>
      </w:r>
    </w:p>
    <w:p w:rsidR="00D37F8D" w:rsidRPr="001E1DED" w:rsidRDefault="00D37F8D" w:rsidP="0028517F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1E1DED">
        <w:rPr>
          <w:rFonts w:ascii="Times New Roman" w:hAnsi="Times New Roman" w:cs="Times New Roman"/>
          <w:b/>
          <w:sz w:val="20"/>
          <w:szCs w:val="20"/>
          <w:lang w:val="es-ES"/>
        </w:rPr>
        <w:t>Técnico Dibujo Arquitectónico –Ingeniería</w:t>
      </w:r>
    </w:p>
    <w:p w:rsidR="00B13B6A" w:rsidRPr="009C468F" w:rsidRDefault="00D37F8D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Dibujo Lineal: 16-03-1981/16-09-1981</w:t>
      </w:r>
    </w:p>
    <w:p w:rsidR="00B13B6A" w:rsidRPr="009C468F" w:rsidRDefault="00D37F8D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Diseño Arquitectónico 01-10-1981/01-04-1982</w:t>
      </w:r>
    </w:p>
    <w:p w:rsidR="00B13B6A" w:rsidRPr="009C468F" w:rsidRDefault="00D37F8D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Diseño de ingeniería 14-01-1983/14-05-1983</w:t>
      </w:r>
    </w:p>
    <w:p w:rsidR="001E1DED" w:rsidRPr="009C468F" w:rsidRDefault="00D37F8D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Diseño y Presentación Arquitectónica 16-06-1983/16-10-1983</w:t>
      </w:r>
    </w:p>
    <w:p w:rsidR="00D37F8D" w:rsidRPr="009C468F" w:rsidRDefault="00D37F8D" w:rsidP="002851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PAQUETES GRÁFICOS DE DISEÑOS DE INGENIERÍA</w:t>
      </w:r>
    </w:p>
    <w:p w:rsidR="00C5107B" w:rsidRPr="00435C30" w:rsidRDefault="00C5107B" w:rsidP="0028517F">
      <w:pPr>
        <w:spacing w:after="0"/>
        <w:rPr>
          <w:rFonts w:ascii="Times New Roman" w:hAnsi="Times New Roman" w:cs="Times New Roman"/>
          <w:sz w:val="20"/>
          <w:szCs w:val="20"/>
          <w:lang w:val="es-PE"/>
        </w:rPr>
      </w:pPr>
      <w:r w:rsidRPr="00435C30">
        <w:rPr>
          <w:rFonts w:ascii="Times New Roman" w:hAnsi="Times New Roman" w:cs="Times New Roman"/>
          <w:sz w:val="20"/>
          <w:szCs w:val="20"/>
          <w:lang w:val="es-PE"/>
        </w:rPr>
        <w:t>Naviswork</w:t>
      </w:r>
    </w:p>
    <w:p w:rsidR="00C5107B" w:rsidRPr="008B0EBF" w:rsidRDefault="00C5107B" w:rsidP="0028517F">
      <w:pPr>
        <w:spacing w:after="0"/>
        <w:rPr>
          <w:rFonts w:ascii="Times New Roman" w:hAnsi="Times New Roman" w:cs="Times New Roman"/>
          <w:sz w:val="20"/>
          <w:szCs w:val="20"/>
          <w:lang w:val="es-PE"/>
        </w:rPr>
      </w:pPr>
      <w:r w:rsidRPr="008B0EBF">
        <w:rPr>
          <w:rFonts w:ascii="Times New Roman" w:hAnsi="Times New Roman" w:cs="Times New Roman"/>
          <w:sz w:val="20"/>
          <w:szCs w:val="20"/>
          <w:lang w:val="es-PE"/>
        </w:rPr>
        <w:t>AutoCAD V2000</w:t>
      </w:r>
      <w:r w:rsidR="008B0EBF" w:rsidRPr="008B0EBF">
        <w:rPr>
          <w:rFonts w:ascii="Times New Roman" w:hAnsi="Times New Roman" w:cs="Times New Roman"/>
          <w:sz w:val="20"/>
          <w:szCs w:val="20"/>
          <w:lang w:val="es-PE"/>
        </w:rPr>
        <w:t xml:space="preserve"> hasta </w:t>
      </w:r>
      <w:r w:rsidRPr="008B0EBF">
        <w:rPr>
          <w:rFonts w:ascii="Times New Roman" w:hAnsi="Times New Roman" w:cs="Times New Roman"/>
          <w:sz w:val="20"/>
          <w:szCs w:val="20"/>
          <w:lang w:val="es-PE"/>
        </w:rPr>
        <w:t>201</w:t>
      </w:r>
      <w:r w:rsidR="008B0EBF" w:rsidRPr="008B0EBF">
        <w:rPr>
          <w:rFonts w:ascii="Times New Roman" w:hAnsi="Times New Roman" w:cs="Times New Roman"/>
          <w:sz w:val="20"/>
          <w:szCs w:val="20"/>
          <w:lang w:val="es-PE"/>
        </w:rPr>
        <w:t>6</w:t>
      </w:r>
      <w:r w:rsidRPr="008B0EBF">
        <w:rPr>
          <w:rFonts w:ascii="Times New Roman" w:hAnsi="Times New Roman" w:cs="Times New Roman"/>
          <w:sz w:val="20"/>
          <w:szCs w:val="20"/>
          <w:lang w:val="es-PE"/>
        </w:rPr>
        <w:t xml:space="preserve"> 2D-3D</w:t>
      </w:r>
    </w:p>
    <w:p w:rsidR="00C5107B" w:rsidRPr="009C468F" w:rsidRDefault="00393354" w:rsidP="0028517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468F">
        <w:rPr>
          <w:rFonts w:ascii="Times New Roman" w:hAnsi="Times New Roman" w:cs="Times New Roman"/>
          <w:sz w:val="20"/>
          <w:szCs w:val="20"/>
          <w:lang w:val="en-US"/>
        </w:rPr>
        <w:t xml:space="preserve">Autoplan </w:t>
      </w:r>
      <w:r w:rsidR="00C5107B" w:rsidRPr="009C468F">
        <w:rPr>
          <w:rFonts w:ascii="Times New Roman" w:hAnsi="Times New Roman" w:cs="Times New Roman"/>
          <w:sz w:val="20"/>
          <w:szCs w:val="20"/>
          <w:lang w:val="en-US"/>
        </w:rPr>
        <w:t xml:space="preserve">Pro-Steel </w:t>
      </w:r>
      <w:r w:rsidR="00B92B56" w:rsidRPr="009C468F">
        <w:rPr>
          <w:rFonts w:ascii="Times New Roman" w:hAnsi="Times New Roman" w:cs="Times New Roman"/>
          <w:sz w:val="20"/>
          <w:szCs w:val="20"/>
          <w:lang w:val="en-US"/>
        </w:rPr>
        <w:t>Modelado E</w:t>
      </w:r>
      <w:r w:rsidR="00C5107B" w:rsidRPr="009C468F">
        <w:rPr>
          <w:rFonts w:ascii="Times New Roman" w:hAnsi="Times New Roman" w:cs="Times New Roman"/>
          <w:sz w:val="20"/>
          <w:szCs w:val="20"/>
          <w:lang w:val="en-US"/>
        </w:rPr>
        <w:t>structural 3D Abr.2013</w:t>
      </w:r>
    </w:p>
    <w:p w:rsidR="00C5107B" w:rsidRPr="009C468F" w:rsidRDefault="00C5107B" w:rsidP="0028517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468F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B92B56" w:rsidRPr="009C468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C468F">
        <w:rPr>
          <w:rFonts w:ascii="Times New Roman" w:hAnsi="Times New Roman" w:cs="Times New Roman"/>
          <w:sz w:val="20"/>
          <w:szCs w:val="20"/>
          <w:lang w:val="en-US"/>
        </w:rPr>
        <w:t>crostation V</w:t>
      </w:r>
      <w:r w:rsidR="00B92B56" w:rsidRPr="009C468F">
        <w:rPr>
          <w:rFonts w:ascii="Times New Roman" w:hAnsi="Times New Roman" w:cs="Times New Roman"/>
          <w:sz w:val="20"/>
          <w:szCs w:val="20"/>
          <w:lang w:val="en-US"/>
        </w:rPr>
        <w:t>8i</w:t>
      </w:r>
      <w:r w:rsidRPr="009C468F">
        <w:rPr>
          <w:rFonts w:ascii="Times New Roman" w:hAnsi="Times New Roman" w:cs="Times New Roman"/>
          <w:sz w:val="20"/>
          <w:szCs w:val="20"/>
          <w:lang w:val="en-US"/>
        </w:rPr>
        <w:t xml:space="preserve"> 2D</w:t>
      </w:r>
    </w:p>
    <w:p w:rsidR="00C5107B" w:rsidRPr="009C468F" w:rsidRDefault="00C5107B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Revit </w:t>
      </w:r>
      <w:r w:rsidR="00DB6427" w:rsidRPr="009C468F">
        <w:rPr>
          <w:rFonts w:ascii="Times New Roman" w:hAnsi="Times New Roman" w:cs="Times New Roman"/>
          <w:sz w:val="20"/>
          <w:szCs w:val="20"/>
          <w:lang w:val="es-ES"/>
        </w:rPr>
        <w:t>2015 Architecture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SEMCO CAD</w:t>
      </w:r>
      <w:r w:rsidR="00DB6427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Lima </w:t>
      </w:r>
    </w:p>
    <w:p w:rsidR="00C5107B" w:rsidRPr="009C468F" w:rsidRDefault="00C5107B" w:rsidP="002851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CURSOS PROFESIONALES</w:t>
      </w:r>
    </w:p>
    <w:p w:rsidR="00C5107B" w:rsidRPr="009C468F" w:rsidRDefault="00C5107B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laboración de planos de Fabricación y Montaje TECSUP Mar.2014</w:t>
      </w:r>
    </w:p>
    <w:p w:rsidR="00C5107B" w:rsidRDefault="005B45EA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cesos  Metalúrgicos</w:t>
      </w:r>
      <w:r w:rsidR="00C5107B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TECSUP Jul.2013</w:t>
      </w:r>
    </w:p>
    <w:p w:rsidR="00E608C2" w:rsidRDefault="00E608C2" w:rsidP="002851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HABILIDADES</w:t>
      </w:r>
    </w:p>
    <w:p w:rsidR="00E608C2" w:rsidRDefault="00E608C2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E608C2">
        <w:rPr>
          <w:rFonts w:ascii="Times New Roman" w:hAnsi="Times New Roman" w:cs="Times New Roman"/>
          <w:sz w:val="20"/>
          <w:szCs w:val="20"/>
          <w:lang w:val="es-ES"/>
        </w:rPr>
        <w:t>Metrados</w:t>
      </w:r>
    </w:p>
    <w:p w:rsidR="00E608C2" w:rsidRDefault="00E608C2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Mediciones en campo</w:t>
      </w:r>
    </w:p>
    <w:p w:rsidR="009407CB" w:rsidRDefault="009407CB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Elaboración de Planos de Taller y Fabricación</w:t>
      </w:r>
    </w:p>
    <w:p w:rsidR="009407CB" w:rsidRPr="00E608C2" w:rsidRDefault="009407CB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Despieces Estructurales y Detalles</w:t>
      </w:r>
    </w:p>
    <w:p w:rsidR="00E14680" w:rsidRDefault="00C5107B" w:rsidP="002851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proofErr w:type="gramStart"/>
      <w:r w:rsidRPr="009C468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IDIOMAS</w:t>
      </w:r>
      <w:r w:rsidR="00E14680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 xml:space="preserve"> :</w:t>
      </w:r>
      <w:proofErr w:type="gramEnd"/>
      <w:r w:rsidR="00E14680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 xml:space="preserve"> </w:t>
      </w:r>
    </w:p>
    <w:p w:rsidR="00B13B6A" w:rsidRPr="009C468F" w:rsidRDefault="00C5107B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spañol: lengua materna</w:t>
      </w:r>
    </w:p>
    <w:p w:rsidR="00E14680" w:rsidRDefault="00C5107B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Inglés: lectura regular –escritura regular</w:t>
      </w:r>
    </w:p>
    <w:p w:rsidR="00256CFA" w:rsidRDefault="00256CFA" w:rsidP="002851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 w:rsidRPr="00256CFA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HSEC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:</w:t>
      </w:r>
    </w:p>
    <w:p w:rsidR="00B13B6A" w:rsidRDefault="00256CFA" w:rsidP="0028517F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Capacitado en Seguridad y Salud (Brigadista Seguros Rímac </w:t>
      </w:r>
      <w:r w:rsidRPr="00256CFA">
        <w:rPr>
          <w:rFonts w:ascii="Times New Roman" w:hAnsi="Times New Roman" w:cs="Times New Roman"/>
          <w:b/>
          <w:sz w:val="20"/>
          <w:szCs w:val="20"/>
          <w:lang w:val="es-ES"/>
        </w:rPr>
        <w:t>Ausenco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2012-2013)</w:t>
      </w:r>
      <w:r w:rsidR="0067446B">
        <w:rPr>
          <w:rFonts w:ascii="Times New Roman" w:hAnsi="Times New Roman" w:cs="Times New Roman"/>
          <w:sz w:val="20"/>
          <w:szCs w:val="20"/>
          <w:lang w:val="es-ES"/>
        </w:rPr>
        <w:t xml:space="preserve"> Medio ambiente</w:t>
      </w:r>
    </w:p>
    <w:sectPr w:rsidR="00B13B6A" w:rsidSect="008B0E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993" w:left="1418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FC" w:rsidRDefault="00896BFC">
      <w:pPr>
        <w:spacing w:after="0" w:line="240" w:lineRule="auto"/>
      </w:pPr>
      <w:r>
        <w:separator/>
      </w:r>
    </w:p>
  </w:endnote>
  <w:endnote w:type="continuationSeparator" w:id="0">
    <w:p w:rsidR="00896BFC" w:rsidRDefault="0089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896B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896B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896B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FC" w:rsidRDefault="00896BFC">
      <w:pPr>
        <w:spacing w:after="0" w:line="240" w:lineRule="auto"/>
      </w:pPr>
      <w:r>
        <w:separator/>
      </w:r>
    </w:p>
  </w:footnote>
  <w:footnote w:type="continuationSeparator" w:id="0">
    <w:p w:rsidR="00896BFC" w:rsidRDefault="0089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896B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896B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896B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79E"/>
    <w:multiLevelType w:val="hybridMultilevel"/>
    <w:tmpl w:val="44189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76"/>
    <w:rsid w:val="0001362E"/>
    <w:rsid w:val="000257A8"/>
    <w:rsid w:val="000303D3"/>
    <w:rsid w:val="00042CC9"/>
    <w:rsid w:val="00044348"/>
    <w:rsid w:val="00080B8D"/>
    <w:rsid w:val="0008755D"/>
    <w:rsid w:val="000A11B2"/>
    <w:rsid w:val="000A41EE"/>
    <w:rsid w:val="000A7804"/>
    <w:rsid w:val="000B174C"/>
    <w:rsid w:val="000B3250"/>
    <w:rsid w:val="000D44EE"/>
    <w:rsid w:val="00123448"/>
    <w:rsid w:val="00142CE3"/>
    <w:rsid w:val="00144C27"/>
    <w:rsid w:val="00193012"/>
    <w:rsid w:val="001A2339"/>
    <w:rsid w:val="001E1DED"/>
    <w:rsid w:val="00207863"/>
    <w:rsid w:val="00222C80"/>
    <w:rsid w:val="00223BFE"/>
    <w:rsid w:val="00241285"/>
    <w:rsid w:val="00256CFA"/>
    <w:rsid w:val="0028517F"/>
    <w:rsid w:val="002966CE"/>
    <w:rsid w:val="002A1CCB"/>
    <w:rsid w:val="002A3488"/>
    <w:rsid w:val="002B0878"/>
    <w:rsid w:val="002D05D0"/>
    <w:rsid w:val="002D6B7E"/>
    <w:rsid w:val="00333EE3"/>
    <w:rsid w:val="0035745B"/>
    <w:rsid w:val="0037151A"/>
    <w:rsid w:val="00380DAC"/>
    <w:rsid w:val="00385352"/>
    <w:rsid w:val="00393354"/>
    <w:rsid w:val="003948C7"/>
    <w:rsid w:val="003A6FA9"/>
    <w:rsid w:val="003B747C"/>
    <w:rsid w:val="003D6FBE"/>
    <w:rsid w:val="00411B2F"/>
    <w:rsid w:val="00427354"/>
    <w:rsid w:val="00435C30"/>
    <w:rsid w:val="004404A5"/>
    <w:rsid w:val="00453E8D"/>
    <w:rsid w:val="00467A4C"/>
    <w:rsid w:val="00471BF3"/>
    <w:rsid w:val="0047310C"/>
    <w:rsid w:val="00473625"/>
    <w:rsid w:val="00483DDE"/>
    <w:rsid w:val="0049694D"/>
    <w:rsid w:val="004B27CA"/>
    <w:rsid w:val="004F2245"/>
    <w:rsid w:val="0051526F"/>
    <w:rsid w:val="00522E98"/>
    <w:rsid w:val="00526A7B"/>
    <w:rsid w:val="0056227B"/>
    <w:rsid w:val="005745A0"/>
    <w:rsid w:val="005873E8"/>
    <w:rsid w:val="00597D03"/>
    <w:rsid w:val="005B45EA"/>
    <w:rsid w:val="005C79F1"/>
    <w:rsid w:val="005C7AFA"/>
    <w:rsid w:val="005E53E4"/>
    <w:rsid w:val="00614CB8"/>
    <w:rsid w:val="00625417"/>
    <w:rsid w:val="0063556A"/>
    <w:rsid w:val="006517A1"/>
    <w:rsid w:val="0067446B"/>
    <w:rsid w:val="00681484"/>
    <w:rsid w:val="00682200"/>
    <w:rsid w:val="00693C12"/>
    <w:rsid w:val="00694CFC"/>
    <w:rsid w:val="006B0F3D"/>
    <w:rsid w:val="006F229A"/>
    <w:rsid w:val="007149D2"/>
    <w:rsid w:val="0073262D"/>
    <w:rsid w:val="007430ED"/>
    <w:rsid w:val="00766C0F"/>
    <w:rsid w:val="007810E8"/>
    <w:rsid w:val="0079744D"/>
    <w:rsid w:val="007B52AF"/>
    <w:rsid w:val="007E3B80"/>
    <w:rsid w:val="007E654A"/>
    <w:rsid w:val="007E66E2"/>
    <w:rsid w:val="0084049F"/>
    <w:rsid w:val="00867091"/>
    <w:rsid w:val="00872E6E"/>
    <w:rsid w:val="008742BB"/>
    <w:rsid w:val="00893885"/>
    <w:rsid w:val="00895F98"/>
    <w:rsid w:val="00896BFC"/>
    <w:rsid w:val="008A2F70"/>
    <w:rsid w:val="008A7CA6"/>
    <w:rsid w:val="008B0EBF"/>
    <w:rsid w:val="008C2D8C"/>
    <w:rsid w:val="008C7776"/>
    <w:rsid w:val="008D0E2F"/>
    <w:rsid w:val="008D429C"/>
    <w:rsid w:val="009407CB"/>
    <w:rsid w:val="009967DA"/>
    <w:rsid w:val="009C468F"/>
    <w:rsid w:val="009C5B45"/>
    <w:rsid w:val="009E097C"/>
    <w:rsid w:val="00A40C97"/>
    <w:rsid w:val="00A4284F"/>
    <w:rsid w:val="00A86787"/>
    <w:rsid w:val="00A92DF4"/>
    <w:rsid w:val="00AB2235"/>
    <w:rsid w:val="00AD0870"/>
    <w:rsid w:val="00B07A61"/>
    <w:rsid w:val="00B13B6A"/>
    <w:rsid w:val="00B21EBF"/>
    <w:rsid w:val="00B7117D"/>
    <w:rsid w:val="00B71412"/>
    <w:rsid w:val="00B92B56"/>
    <w:rsid w:val="00C1669F"/>
    <w:rsid w:val="00C417D7"/>
    <w:rsid w:val="00C5107B"/>
    <w:rsid w:val="00C83E53"/>
    <w:rsid w:val="00CA2A21"/>
    <w:rsid w:val="00CB2152"/>
    <w:rsid w:val="00CB555E"/>
    <w:rsid w:val="00CD3BEE"/>
    <w:rsid w:val="00CF4A34"/>
    <w:rsid w:val="00D17730"/>
    <w:rsid w:val="00D25F2D"/>
    <w:rsid w:val="00D37F8D"/>
    <w:rsid w:val="00D44867"/>
    <w:rsid w:val="00D65CF5"/>
    <w:rsid w:val="00D77A25"/>
    <w:rsid w:val="00D81469"/>
    <w:rsid w:val="00DB6427"/>
    <w:rsid w:val="00DD0B38"/>
    <w:rsid w:val="00DD1459"/>
    <w:rsid w:val="00DF4D79"/>
    <w:rsid w:val="00DF5926"/>
    <w:rsid w:val="00DF594F"/>
    <w:rsid w:val="00E035E9"/>
    <w:rsid w:val="00E1412D"/>
    <w:rsid w:val="00E14680"/>
    <w:rsid w:val="00E17F22"/>
    <w:rsid w:val="00E308B2"/>
    <w:rsid w:val="00E41DB3"/>
    <w:rsid w:val="00E51A50"/>
    <w:rsid w:val="00E608C2"/>
    <w:rsid w:val="00E942AF"/>
    <w:rsid w:val="00EC60A2"/>
    <w:rsid w:val="00EE1C59"/>
    <w:rsid w:val="00F12812"/>
    <w:rsid w:val="00F254D9"/>
    <w:rsid w:val="00F47BEF"/>
    <w:rsid w:val="00F574BA"/>
    <w:rsid w:val="00F617F0"/>
    <w:rsid w:val="00F85731"/>
    <w:rsid w:val="00F87F6B"/>
    <w:rsid w:val="00FE6580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76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C777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C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77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C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776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97C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76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C777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C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77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C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776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97C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6853-6037-4205-81D7-0D8DDFBE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7</cp:revision>
  <cp:lastPrinted>2014-08-19T16:17:00Z</cp:lastPrinted>
  <dcterms:created xsi:type="dcterms:W3CDTF">2016-02-02T17:20:00Z</dcterms:created>
  <dcterms:modified xsi:type="dcterms:W3CDTF">2016-02-05T15:03:00Z</dcterms:modified>
</cp:coreProperties>
</file>